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оект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от «___» июня 2025 г.                                                                          </w:t>
      </w:r>
      <w:r w:rsidR="003A6065">
        <w:rPr>
          <w:rFonts w:ascii="Arial" w:eastAsia="Times New Roman" w:hAnsi="Arial" w:cs="Arial"/>
          <w:sz w:val="24"/>
          <w:szCs w:val="24"/>
          <w:lang w:eastAsia="ru-RU"/>
        </w:rPr>
        <w:t>№</w:t>
      </w:r>
      <w:bookmarkStart w:id="0" w:name="_GoBack"/>
      <w:bookmarkEnd w:id="0"/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- _____ 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Совета Новошешминского 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от 13.12.2024 № 50-383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на 2025 год и на плановый период 2026 и 2027 годов» 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Заслушав и обсудив информацию председателя Финансово-бюджетной палаты Новошешминского муниципального района Республики Татарстан Завалишиной Н.А. о внесении изменений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на 2025 год и на плановый период 2026 и 2027 годов», Совет Новошешминского муниципального района Республики Татарстан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147715" w:rsidRPr="00147715" w:rsidRDefault="00147715" w:rsidP="0014771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  на 2025 год и на плановый период 2026 и 2027 годов» (в редакции решений Совета Новошешминского муниципального района Республики Татарстан от 18.02.2025 № 52-401; 17.04.2025 № 53-409;) (далее – Решение), следующие изменения: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1. в абзаце два пункта 1 Решения цифры «880 387,50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909 750,30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2.  в абзаце три пункта 1 Решения цифры «886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398.66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935 473,90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3. в абзаце четыре пункта 1 Решения цифры «24 012,86» заменить цифрами «25 723,60»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4. Таблицу № 1 приложения 1 к Решению «Источник финансирования дефицита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5. Таблицу 1 приложения № 2 к Решению «Прогнозируемые объемы до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6. Таблицу 1 приложения № 3 к Решению «Ведомственная структура рас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7. Таблицу 1 приложения № 4 к Решению «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Утвердить распределение бюджетных ассигнований с учетом не использованных остатков денежных средств на 01.01.2025 года Новошешминского муниципального района Республики Татарстан и возврата от бюджетных учреждений </w:t>
      </w:r>
      <w:r w:rsidRPr="00EC17BE">
        <w:rPr>
          <w:rFonts w:ascii="Arial" w:eastAsia="Times New Roman" w:hAnsi="Arial" w:cs="Arial"/>
          <w:sz w:val="24"/>
          <w:szCs w:val="24"/>
          <w:lang w:eastAsia="ru-RU"/>
        </w:rPr>
        <w:t xml:space="preserve">в сумме </w:t>
      </w:r>
      <w:r w:rsidR="00EC17BE" w:rsidRPr="00EC17BE">
        <w:rPr>
          <w:rFonts w:ascii="Arial" w:eastAsia="Times New Roman" w:hAnsi="Arial" w:cs="Arial"/>
          <w:sz w:val="24"/>
          <w:szCs w:val="24"/>
          <w:lang w:eastAsia="ru-RU"/>
        </w:rPr>
        <w:t>616,00</w:t>
      </w:r>
      <w:r w:rsidRPr="00EC17BE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ублей, согласно приложению. 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3. 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proofErr w:type="spellEnd"/>
      <w:r w:rsidRPr="0014771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Pr="0014771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147715">
        <w:rPr>
          <w:rFonts w:ascii="Arial" w:eastAsia="Times New Roman" w:hAnsi="Arial" w:cs="Arial"/>
          <w:sz w:val="24"/>
          <w:szCs w:val="24"/>
          <w:lang w:eastAsia="ru-RU"/>
        </w:rPr>
        <w:t>, на официальном сайте</w:t>
      </w:r>
      <w:r w:rsidRPr="0014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</w:t>
      </w:r>
      <w:proofErr w:type="spellStart"/>
      <w:r w:rsidRPr="00147715">
        <w:rPr>
          <w:rFonts w:ascii="Arial" w:eastAsia="Times New Roman" w:hAnsi="Arial" w:cs="Arial"/>
          <w:sz w:val="24"/>
          <w:szCs w:val="24"/>
          <w:lang w:eastAsia="ru-RU"/>
        </w:rPr>
        <w:t>http</w:t>
      </w:r>
      <w:proofErr w:type="spellEnd"/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://novosheshminsk.tatarstan.ru.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Новошешминского </w:t>
      </w:r>
    </w:p>
    <w:p w:rsidR="00147715" w:rsidRPr="00147715" w:rsidRDefault="00147715" w:rsidP="00147715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                                                                            Н.И. Попкова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иложение № 1 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 финансирования дефицита бюджета Новошешминского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 на 2025 год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(тыс. руб.)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2977"/>
        <w:gridCol w:w="5528"/>
        <w:gridCol w:w="1701"/>
      </w:tblGrid>
      <w:tr w:rsidR="00147715" w:rsidRPr="00147715" w:rsidTr="00147715">
        <w:trPr>
          <w:gridAfter w:val="1"/>
          <w:wAfter w:w="1701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14771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147715" w:rsidRPr="00147715" w:rsidTr="00147715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9 750,30</w:t>
            </w:r>
          </w:p>
        </w:tc>
      </w:tr>
      <w:tr w:rsidR="00147715" w:rsidRPr="00147715" w:rsidTr="00147715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9 750,30</w:t>
            </w:r>
          </w:p>
        </w:tc>
      </w:tr>
      <w:tr w:rsidR="00147715" w:rsidRPr="00147715" w:rsidTr="00147715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 473,90</w:t>
            </w:r>
          </w:p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147715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 473,90</w:t>
            </w:r>
          </w:p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14771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25 723,60</w:t>
            </w:r>
          </w:p>
        </w:tc>
      </w:tr>
    </w:tbl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2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002AFB" w:rsidRDefault="00147715" w:rsidP="0014771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002AF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147715" w:rsidRPr="00147715" w:rsidRDefault="00002AFB" w:rsidP="0014771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147715" w:rsidRPr="00147715">
        <w:rPr>
          <w:rFonts w:ascii="Arial" w:eastAsia="Times New Roman" w:hAnsi="Arial" w:cs="Arial"/>
          <w:sz w:val="24"/>
          <w:szCs w:val="24"/>
          <w:lang w:eastAsia="ru-RU"/>
        </w:rPr>
        <w:t>Таблица №1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огнозируемые объемы доходов бюджета Новошешминского муниципального района Республики Татарстан на 2025 год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.).</w:t>
      </w:r>
    </w:p>
    <w:tbl>
      <w:tblPr>
        <w:tblStyle w:val="36"/>
        <w:tblW w:w="10490" w:type="dxa"/>
        <w:tblInd w:w="-714" w:type="dxa"/>
        <w:tblLook w:val="04A0" w:firstRow="1" w:lastRow="0" w:firstColumn="1" w:lastColumn="0" w:noHBand="0" w:noVBand="1"/>
      </w:tblPr>
      <w:tblGrid>
        <w:gridCol w:w="6039"/>
        <w:gridCol w:w="2749"/>
        <w:gridCol w:w="1702"/>
      </w:tblGrid>
      <w:tr w:rsidR="00147715" w:rsidRPr="00147715" w:rsidTr="00147715">
        <w:trPr>
          <w:trHeight w:val="324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а и м е н о в а н и е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702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025 год</w:t>
            </w:r>
          </w:p>
        </w:tc>
      </w:tr>
      <w:tr w:rsidR="00147715" w:rsidRPr="00147715" w:rsidTr="00147715">
        <w:trPr>
          <w:trHeight w:val="478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874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53,2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 053,2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дополнительным нормативам (26,4006%)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 803,2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643,5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62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1,5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147715" w:rsidRPr="00147715" w:rsidTr="00147715">
        <w:trPr>
          <w:trHeight w:val="64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06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2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1702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1702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7715" w:rsidRPr="00147715" w:rsidTr="00147715">
        <w:trPr>
          <w:trHeight w:val="457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147715" w:rsidRPr="00147715" w:rsidTr="00147715">
        <w:trPr>
          <w:trHeight w:val="572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7,0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00</w:t>
            </w:r>
          </w:p>
        </w:tc>
      </w:tr>
      <w:tr w:rsidR="00147715" w:rsidRPr="00147715" w:rsidTr="00147715">
        <w:trPr>
          <w:trHeight w:val="82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0</w:t>
            </w:r>
          </w:p>
        </w:tc>
      </w:tr>
      <w:tr w:rsidR="00147715" w:rsidRPr="00147715" w:rsidTr="00147715">
        <w:trPr>
          <w:trHeight w:val="39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5 0000 14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м), подлежащие зачислению в бюджет муниципального образования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11050 01 0000 14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147715">
        <w:trPr>
          <w:trHeight w:val="413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</w:tcPr>
          <w:p w:rsidR="00147715" w:rsidRPr="00147715" w:rsidRDefault="00022EC4" w:rsidP="007B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1702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618,60</w:t>
            </w:r>
          </w:p>
        </w:tc>
      </w:tr>
      <w:tr w:rsidR="00147715" w:rsidRPr="00147715" w:rsidTr="00147715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 486,6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</w:tcPr>
          <w:p w:rsidR="00147715" w:rsidRPr="00022EC4" w:rsidRDefault="00022EC4" w:rsidP="007B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01,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7715" w:rsidRPr="00147715" w:rsidTr="00147715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1702" w:type="dxa"/>
          </w:tcPr>
          <w:p w:rsidR="00147715" w:rsidRPr="00022EC4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56,9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5,80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 04 05099 05 0000 150</w:t>
            </w:r>
          </w:p>
        </w:tc>
        <w:tc>
          <w:tcPr>
            <w:tcW w:w="1702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1702" w:type="dxa"/>
          </w:tcPr>
          <w:p w:rsidR="00147715" w:rsidRPr="00022EC4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915,40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3 0000 05 0000 150 </w:t>
            </w:r>
          </w:p>
        </w:tc>
        <w:tc>
          <w:tcPr>
            <w:tcW w:w="1702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1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10 05 0000 15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656,60</w:t>
            </w:r>
          </w:p>
        </w:tc>
      </w:tr>
      <w:tr w:rsidR="00147715" w:rsidRPr="00147715" w:rsidTr="00147715">
        <w:trPr>
          <w:trHeight w:val="452"/>
        </w:trPr>
        <w:tc>
          <w:tcPr>
            <w:tcW w:w="6039" w:type="dxa"/>
            <w:hideMark/>
          </w:tcPr>
          <w:p w:rsidR="00147715" w:rsidRPr="007B1E28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E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2749" w:type="dxa"/>
            <w:hideMark/>
          </w:tcPr>
          <w:p w:rsidR="00147715" w:rsidRPr="007B1E28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47715" w:rsidRPr="007B1E28" w:rsidRDefault="007B1E28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B1E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9 750,30</w:t>
            </w:r>
          </w:p>
        </w:tc>
      </w:tr>
    </w:tbl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3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 w:rsidR="00B32624"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;)</w:t>
      </w:r>
    </w:p>
    <w:p w:rsidR="00147715" w:rsidRPr="00147715" w:rsidRDefault="00147715" w:rsidP="00147715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147715" w:rsidP="001477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B326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</w:t>
      </w:r>
    </w:p>
    <w:p w:rsidR="00147715" w:rsidRPr="00147715" w:rsidRDefault="00B32624" w:rsidP="001477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47715"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ru-RU"/>
        </w:rPr>
      </w:pPr>
    </w:p>
    <w:p w:rsidR="00147715" w:rsidRPr="00147715" w:rsidRDefault="00147715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шешминского муниципального района Республики Татарстан на 2025 год.</w:t>
      </w:r>
    </w:p>
    <w:p w:rsidR="00147715" w:rsidRDefault="00147715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3781"/>
        <w:gridCol w:w="955"/>
        <w:gridCol w:w="1090"/>
        <w:gridCol w:w="873"/>
        <w:gridCol w:w="1685"/>
        <w:gridCol w:w="821"/>
        <w:gridCol w:w="1427"/>
      </w:tblGrid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8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8,1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8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бюджетная палат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00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3458B3">
        <w:trPr>
          <w:trHeight w:val="64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5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1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3458B3">
        <w:trPr>
          <w:trHeight w:val="18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74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4,10</w:t>
            </w:r>
          </w:p>
        </w:tc>
      </w:tr>
      <w:tr w:rsidR="00B32624" w:rsidRPr="00B32624" w:rsidTr="003458B3">
        <w:trPr>
          <w:trHeight w:val="792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в целях софинансирования расходных обязательств, связанных с реализацией мероприятий по уничтожению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щевика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новског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804546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39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39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5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 выравнивание бюджетной обеспеченност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B32624" w:rsidRPr="00B32624" w:rsidTr="003458B3">
        <w:trPr>
          <w:trHeight w:val="15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B32624" w:rsidRPr="00B32624" w:rsidTr="003458B3">
        <w:trPr>
          <w:trHeight w:val="193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ная палат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,1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32624" w:rsidRPr="00B32624" w:rsidTr="003458B3">
        <w:trPr>
          <w:trHeight w:val="36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ком муниципального район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801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59,00</w:t>
            </w:r>
          </w:p>
        </w:tc>
      </w:tr>
      <w:tr w:rsidR="00B32624" w:rsidRPr="00B32624" w:rsidTr="003458B3">
        <w:trPr>
          <w:trHeight w:val="93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69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2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2,2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9,3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1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</w:t>
            </w:r>
          </w:p>
        </w:tc>
      </w:tr>
      <w:tr w:rsidR="00B32624" w:rsidRPr="00B32624" w:rsidTr="003458B3">
        <w:trPr>
          <w:trHeight w:val="111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3458B3">
        <w:trPr>
          <w:trHeight w:val="133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77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3458B3">
        <w:trPr>
          <w:trHeight w:val="88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3458B3">
        <w:trPr>
          <w:trHeight w:val="46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3458B3">
        <w:trPr>
          <w:trHeight w:val="114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3458B3">
        <w:trPr>
          <w:trHeight w:val="51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3458B3">
        <w:trPr>
          <w:trHeight w:val="73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38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 функций государственными  (муниципальными) органами, казенными учреждениями,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B32624" w:rsidRPr="00B32624" w:rsidTr="003458B3">
        <w:trPr>
          <w:trHeight w:val="129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B32624" w:rsidRPr="00B32624" w:rsidTr="003458B3">
        <w:trPr>
          <w:trHeight w:val="154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8,6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8,6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держка социально-ориентировочных некоммерческих организаций в Н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шешминском муниципальном район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25-2027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5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ддержка многодетных семей, оказавшихся в трудной жизненной ситуации в НМР" на 2024-2026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5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66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06,00</w:t>
            </w:r>
          </w:p>
        </w:tc>
      </w:tr>
      <w:tr w:rsidR="00B32624" w:rsidRPr="00B32624" w:rsidTr="003458B3">
        <w:trPr>
          <w:trHeight w:val="46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5,60</w:t>
            </w:r>
          </w:p>
        </w:tc>
      </w:tr>
      <w:tr w:rsidR="00B32624" w:rsidRPr="00B32624" w:rsidTr="003458B3">
        <w:trPr>
          <w:trHeight w:val="66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уации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безопасности людей на водных объектах в Новошешминском муниципальном районе 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2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7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3458B3">
        <w:trPr>
          <w:trHeight w:val="51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5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3458B3">
        <w:trPr>
          <w:trHeight w:val="136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в област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опромышленного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9,40</w:t>
            </w:r>
          </w:p>
        </w:tc>
      </w:tr>
      <w:tr w:rsidR="00B32624" w:rsidRPr="00B32624" w:rsidTr="003458B3">
        <w:trPr>
          <w:trHeight w:val="28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4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30</w:t>
            </w:r>
          </w:p>
        </w:tc>
      </w:tr>
      <w:tr w:rsidR="00B32624" w:rsidRPr="00B32624" w:rsidTr="003458B3">
        <w:trPr>
          <w:trHeight w:val="72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затрат организаций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кооперации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4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плексное развитие системы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й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раструктуры   и модернизаци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3458B3">
        <w:trPr>
          <w:trHeight w:val="72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3458B3">
        <w:trPr>
          <w:trHeight w:val="69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3458B3">
        <w:trPr>
          <w:trHeight w:val="31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3458B3">
        <w:trPr>
          <w:trHeight w:val="518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апитального ремонта общего имущества в многоквартирных домах до 2025 г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B32624" w:rsidRPr="00B32624" w:rsidTr="003458B3">
        <w:trPr>
          <w:trHeight w:val="349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409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 (переоценка, ведение регистра)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432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3458B3">
        <w:trPr>
          <w:trHeight w:val="31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3458B3">
        <w:trPr>
          <w:trHeight w:val="42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 103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72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72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66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5 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3458B3">
        <w:trPr>
          <w:trHeight w:val="15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823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158,7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380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2,8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2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64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публики Татарстан на 2023-2030годы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B32624" w:rsidRPr="00B32624" w:rsidTr="003458B3">
        <w:trPr>
          <w:trHeight w:val="22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665,10</w:t>
            </w:r>
          </w:p>
        </w:tc>
      </w:tr>
      <w:tr w:rsidR="00B32624" w:rsidRPr="00B32624" w:rsidTr="003458B3">
        <w:trPr>
          <w:trHeight w:val="216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B32624" w:rsidRPr="00B32624" w:rsidTr="003458B3">
        <w:trPr>
          <w:trHeight w:val="22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дин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B32624" w:rsidRPr="00B32624" w:rsidTr="003458B3">
        <w:trPr>
          <w:trHeight w:val="2329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униципальных общеобразовательных организациях, обеспечение дополнительного образования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3458B3">
        <w:trPr>
          <w:trHeight w:val="33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3458B3">
        <w:trPr>
          <w:trHeight w:val="72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рофилактика наркотизации населения в Новошешминском муниципальном районе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3458B3">
        <w:trPr>
          <w:trHeight w:val="732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B32624" w:rsidRPr="00B32624" w:rsidTr="003458B3">
        <w:trPr>
          <w:trHeight w:val="88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4 го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5,2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91,6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1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B32624" w:rsidRPr="00B32624" w:rsidTr="003458B3">
        <w:trPr>
          <w:trHeight w:val="13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1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здоровление детей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2,8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B32624" w:rsidRPr="00B32624" w:rsidTr="003458B3">
        <w:trPr>
          <w:trHeight w:val="492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29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ных мероприятий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филактика и борьба с заболеванием, вызываемым вирусом иммунодефицита человека (ВИЧ-инфекцией) в Новошешминском районе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B32624" w:rsidRPr="00B32624" w:rsidTr="003458B3">
        <w:trPr>
          <w:trHeight w:val="458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 в Новошешминском муниципальном районе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публики Татарстан на 2021-2024 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Развитие музейного дела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3458B3">
        <w:trPr>
          <w:trHeight w:val="70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3458B3">
        <w:trPr>
          <w:trHeight w:val="70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3458B3">
        <w:trPr>
          <w:trHeight w:val="48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1,3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03,3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Реализация антикоррупционной политики Новошешминского муниципального района» на 2015-2024 год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3458B3">
        <w:trPr>
          <w:trHeight w:val="28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3458B3">
        <w:trPr>
          <w:trHeight w:val="51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0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15,8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6,3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3458B3">
        <w:trPr>
          <w:trHeight w:val="121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3458B3">
        <w:trPr>
          <w:trHeight w:val="42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3,70</w:t>
            </w:r>
          </w:p>
        </w:tc>
      </w:tr>
      <w:tr w:rsidR="00B32624" w:rsidRPr="00B32624" w:rsidTr="003458B3">
        <w:trPr>
          <w:trHeight w:val="112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печителям, исполняющим свои обязанности </w:t>
            </w:r>
            <w:proofErr w:type="spellStart"/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дно</w:t>
            </w:r>
            <w:proofErr w:type="spellEnd"/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B32624" w:rsidRPr="00B32624" w:rsidTr="003458B3">
        <w:trPr>
          <w:trHeight w:val="108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3458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 Развитие физической культуры и спорта в Новошешминском муниципальном районе Республики Татарстан на 202</w:t>
            </w:r>
            <w:r w:rsidR="003458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458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район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4,2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3458B3">
        <w:trPr>
          <w:trHeight w:val="675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3458B3">
        <w:trPr>
          <w:trHeight w:val="54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B32624" w:rsidRPr="00B32624" w:rsidTr="003458B3">
        <w:trPr>
          <w:trHeight w:val="9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5,6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B32624" w:rsidRPr="00B32624" w:rsidTr="003458B3">
        <w:trPr>
          <w:trHeight w:val="45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90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3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821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B32624" w:rsidRPr="00B32624" w:rsidTr="003458B3">
        <w:trPr>
          <w:trHeight w:val="300"/>
        </w:trPr>
        <w:tc>
          <w:tcPr>
            <w:tcW w:w="3781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55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32624" w:rsidRPr="00804546" w:rsidRDefault="00B32624" w:rsidP="00B3262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804546" w:rsidRDefault="00B32624" w:rsidP="0080454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45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5 473,90</w:t>
            </w:r>
          </w:p>
        </w:tc>
      </w:tr>
    </w:tbl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иложение № 4 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 w:rsidR="00804546"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Таблица 1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(тыс. руб.)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1134"/>
        <w:gridCol w:w="845"/>
        <w:gridCol w:w="1578"/>
        <w:gridCol w:w="696"/>
        <w:gridCol w:w="1559"/>
      </w:tblGrid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36,0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5B7B8E" w:rsidTr="005B7B8E">
        <w:trPr>
          <w:trHeight w:val="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 914,20</w:t>
            </w:r>
          </w:p>
        </w:tc>
      </w:tr>
      <w:tr w:rsidR="005B7B8E" w:rsidRPr="005B7B8E" w:rsidTr="005B7B8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5B7B8E" w:rsidTr="005B7B8E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0,60</w:t>
            </w:r>
          </w:p>
        </w:tc>
      </w:tr>
      <w:tr w:rsidR="005B7B8E" w:rsidRPr="005B7B8E" w:rsidTr="005B7B8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0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5B7B8E" w:rsidTr="005B7B8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5B7B8E" w:rsidTr="005B7B8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5B7B8E" w:rsidTr="005B7B8E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9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 812,20</w:t>
            </w:r>
          </w:p>
        </w:tc>
      </w:tr>
      <w:tr w:rsidR="005B7B8E" w:rsidRPr="005B7B8E" w:rsidTr="005B7B8E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2,2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9,3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1,9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5B7B8E" w:rsidRPr="005B7B8E" w:rsidTr="005B7B8E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5B7B8E" w:rsidTr="005B7B8E">
        <w:trPr>
          <w:trHeight w:val="13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5B7B8E" w:rsidTr="005B7B8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5B7B8E" w:rsidTr="005B7B8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</w:tr>
      <w:tr w:rsidR="005B7B8E" w:rsidRPr="005B7B8E" w:rsidTr="005B7B8E">
        <w:trPr>
          <w:trHeight w:val="16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5B7B8E" w:rsidTr="005B7B8E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8,0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9,8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 555,30</w:t>
            </w:r>
          </w:p>
        </w:tc>
      </w:tr>
      <w:tr w:rsidR="005B7B8E" w:rsidRPr="005B7B8E" w:rsidTr="005B7B8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5B7B8E" w:rsidTr="005B7B8E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5B7B8E" w:rsidTr="005B7B8E">
        <w:trPr>
          <w:trHeight w:val="7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5B7B8E" w:rsidTr="005B7B8E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5B7B8E" w:rsidTr="005B7B8E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5B7B8E" w:rsidTr="005B7B8E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16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,1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4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30</w:t>
            </w:r>
          </w:p>
        </w:tc>
      </w:tr>
      <w:tr w:rsidR="005B7B8E" w:rsidRPr="005B7B8E" w:rsidTr="005B7B8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30</w:t>
            </w:r>
          </w:p>
        </w:tc>
      </w:tr>
      <w:tr w:rsidR="005B7B8E" w:rsidRPr="005B7B8E" w:rsidTr="005B7B8E">
        <w:trPr>
          <w:trHeight w:val="14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0</w:t>
            </w:r>
          </w:p>
        </w:tc>
      </w:tr>
      <w:tr w:rsidR="005B7B8E" w:rsidRPr="005B7B8E" w:rsidTr="005B7B8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0</w:t>
            </w:r>
          </w:p>
        </w:tc>
      </w:tr>
      <w:tr w:rsidR="005B7B8E" w:rsidRPr="005B7B8E" w:rsidTr="005B7B8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20</w:t>
            </w:r>
          </w:p>
        </w:tc>
      </w:tr>
      <w:tr w:rsidR="005B7B8E" w:rsidRPr="005B7B8E" w:rsidTr="005B7B8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20</w:t>
            </w:r>
          </w:p>
        </w:tc>
      </w:tr>
      <w:tr w:rsidR="005B7B8E" w:rsidRPr="005B7B8E" w:rsidTr="005B7B8E">
        <w:trPr>
          <w:trHeight w:val="1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5B7B8E" w:rsidRPr="005B7B8E" w:rsidTr="005B7B8E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5B7B8E" w:rsidRPr="005B7B8E" w:rsidTr="005B7B8E">
        <w:trPr>
          <w:trHeight w:val="10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</w:t>
            </w: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5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50</w:t>
            </w:r>
          </w:p>
        </w:tc>
      </w:tr>
      <w:tr w:rsidR="005B7B8E" w:rsidRPr="005B7B8E" w:rsidTr="005B7B8E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5B7B8E" w:rsidRPr="005B7B8E" w:rsidTr="005B7B8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8,6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8,60</w:t>
            </w:r>
          </w:p>
        </w:tc>
      </w:tr>
      <w:tr w:rsidR="005B7B8E" w:rsidRPr="005B7B8E" w:rsidTr="005B7B8E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5B7B8E" w:rsidRPr="005B7B8E" w:rsidTr="005B7B8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очных некоммерческих организаций в НМ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</w:tr>
      <w:tr w:rsidR="005B7B8E" w:rsidRPr="005B7B8E" w:rsidTr="005B7B8E">
        <w:trPr>
          <w:trHeight w:val="9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многодетных семей, оказавшихся в трудной жизненной ситуации в НМ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0</w:t>
            </w:r>
          </w:p>
        </w:tc>
      </w:tr>
      <w:tr w:rsidR="005B7B8E" w:rsidRPr="005B7B8E" w:rsidTr="005B7B8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0</w:t>
            </w:r>
          </w:p>
        </w:tc>
      </w:tr>
      <w:tr w:rsidR="005B7B8E" w:rsidRPr="005B7B8E" w:rsidTr="005B7B8E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1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0</w:t>
            </w:r>
          </w:p>
        </w:tc>
      </w:tr>
      <w:tr w:rsidR="005B7B8E" w:rsidRPr="005B7B8E" w:rsidTr="005B7B8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8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8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6,2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6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5B7B8E" w:rsidTr="005B7B8E">
        <w:trPr>
          <w:trHeight w:val="16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5,6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900,20</w:t>
            </w:r>
          </w:p>
        </w:tc>
      </w:tr>
      <w:tr w:rsidR="005B7B8E" w:rsidRPr="005B7B8E" w:rsidTr="005B7B8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,6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,6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5B7B8E" w:rsidTr="005B7B8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5B7B8E" w:rsidTr="005B7B8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5B7B8E" w:rsidTr="005B7B8E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4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5B7B8E" w:rsidTr="005B7B8E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5B7B8E" w:rsidTr="005B7B8E">
        <w:trPr>
          <w:trHeight w:val="10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5B7B8E" w:rsidTr="005B7B8E">
        <w:trPr>
          <w:trHeight w:val="9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0</w:t>
            </w:r>
          </w:p>
        </w:tc>
      </w:tr>
      <w:tr w:rsidR="005B7B8E" w:rsidRPr="005B7B8E" w:rsidTr="005B7B8E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0</w:t>
            </w:r>
          </w:p>
        </w:tc>
      </w:tr>
      <w:tr w:rsidR="005B7B8E" w:rsidRPr="005B7B8E" w:rsidTr="005B7B8E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B7B8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9,4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4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5B7B8E" w:rsidTr="005B7B8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5B7B8E" w:rsidTr="005B7B8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1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</w:tr>
      <w:tr w:rsidR="005B7B8E" w:rsidRPr="005B7B8E" w:rsidTr="005B7B8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организаций потребкооперации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8,5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5B7B8E" w:rsidTr="005B7B8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истемы коммунальной инфраструктуры   и модернизации жилищного фонда Новошешминского муниципального района Республики Татарст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5B7B8E" w:rsidTr="005B7B8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5B7B8E" w:rsidTr="005B7B8E">
        <w:trPr>
          <w:trHeight w:val="7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5B7B8E" w:rsidTr="005B7B8E">
        <w:trPr>
          <w:trHeight w:val="1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7,5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5B7B8E" w:rsidTr="005B7B8E">
        <w:trPr>
          <w:trHeight w:val="1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5B7B8E" w:rsidTr="005B7B8E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40</w:t>
            </w:r>
          </w:p>
        </w:tc>
      </w:tr>
      <w:tr w:rsidR="005B7B8E" w:rsidRPr="005B7B8E" w:rsidTr="005B7B8E">
        <w:trPr>
          <w:trHeight w:val="4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40</w:t>
            </w:r>
          </w:p>
        </w:tc>
      </w:tr>
      <w:tr w:rsidR="005B7B8E" w:rsidRPr="005B7B8E" w:rsidTr="005B7B8E">
        <w:trPr>
          <w:trHeight w:val="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4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9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9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103,3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5B7B8E" w:rsidTr="005B7B8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5B7B8E" w:rsidTr="005B7B8E">
        <w:trPr>
          <w:trHeight w:val="10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5B7B8E" w:rsidTr="005B7B8E">
        <w:trPr>
          <w:trHeight w:val="1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5B7B8E" w:rsidTr="005B7B8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72,80</w:t>
            </w:r>
          </w:p>
        </w:tc>
      </w:tr>
      <w:tr w:rsidR="005B7B8E" w:rsidRPr="005B7B8E" w:rsidTr="005B7B8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7,60</w:t>
            </w:r>
          </w:p>
        </w:tc>
      </w:tr>
      <w:tr w:rsidR="005B7B8E" w:rsidRPr="005B7B8E" w:rsidTr="005B7B8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7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95,20</w:t>
            </w:r>
          </w:p>
        </w:tc>
      </w:tr>
      <w:tr w:rsidR="005B7B8E" w:rsidRPr="005B7B8E" w:rsidTr="005B7B8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95,20</w:t>
            </w:r>
          </w:p>
        </w:tc>
      </w:tr>
      <w:tr w:rsidR="005B7B8E" w:rsidRPr="005B7B8E" w:rsidTr="005B7B8E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хранение, изучение и развитие государственных языков РТ и других языков Республики Татар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B7B8E" w:rsidRPr="005B7B8E" w:rsidTr="005B7B8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тизации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B7B8E" w:rsidRPr="005B7B8E" w:rsidTr="005B7B8E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0 823,80</w:t>
            </w:r>
          </w:p>
        </w:tc>
      </w:tr>
      <w:tr w:rsidR="005B7B8E" w:rsidRPr="005B7B8E" w:rsidTr="005B7B8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823,8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5B7B8E" w:rsidTr="005B7B8E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2,80</w:t>
            </w:r>
          </w:p>
        </w:tc>
      </w:tr>
      <w:tr w:rsidR="005B7B8E" w:rsidRPr="005B7B8E" w:rsidTr="005B7B8E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7,70</w:t>
            </w:r>
          </w:p>
        </w:tc>
      </w:tr>
      <w:tr w:rsidR="005B7B8E" w:rsidRPr="005B7B8E" w:rsidTr="005B7B8E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1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5B7B8E" w:rsidTr="005B7B8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5B7B8E" w:rsidTr="005B7B8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4-2027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B7B8E" w:rsidRPr="005B7B8E" w:rsidTr="005B7B8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B7B8E" w:rsidRPr="005B7B8E" w:rsidTr="005B7B8E">
        <w:trPr>
          <w:trHeight w:val="1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1,00</w:t>
            </w:r>
          </w:p>
        </w:tc>
      </w:tr>
      <w:tr w:rsidR="005B7B8E" w:rsidRPr="005B7B8E" w:rsidTr="005B7B8E">
        <w:trPr>
          <w:trHeight w:val="7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1,00</w:t>
            </w:r>
          </w:p>
        </w:tc>
      </w:tr>
      <w:tr w:rsidR="005B7B8E" w:rsidRPr="005B7B8E" w:rsidTr="005B7B8E">
        <w:trPr>
          <w:trHeight w:val="10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0</w:t>
            </w:r>
          </w:p>
        </w:tc>
      </w:tr>
      <w:tr w:rsidR="005B7B8E" w:rsidRPr="005B7B8E" w:rsidTr="005B7B8E">
        <w:trPr>
          <w:trHeight w:val="5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0</w:t>
            </w:r>
          </w:p>
        </w:tc>
      </w:tr>
      <w:tr w:rsidR="005B7B8E" w:rsidRPr="005B7B8E" w:rsidTr="005B7B8E">
        <w:trPr>
          <w:trHeight w:val="7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10</w:t>
            </w:r>
          </w:p>
        </w:tc>
      </w:tr>
      <w:tr w:rsidR="005B7B8E" w:rsidRPr="005B7B8E" w:rsidTr="005B7B8E">
        <w:trPr>
          <w:trHeight w:val="10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90</w:t>
            </w:r>
          </w:p>
        </w:tc>
      </w:tr>
      <w:tr w:rsidR="005B7B8E" w:rsidRPr="005B7B8E" w:rsidTr="005B7B8E">
        <w:trPr>
          <w:trHeight w:val="1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53,90</w:t>
            </w:r>
          </w:p>
        </w:tc>
      </w:tr>
      <w:tr w:rsidR="005B7B8E" w:rsidRPr="005B7B8E" w:rsidTr="005B7B8E">
        <w:trPr>
          <w:trHeight w:val="7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53,90</w:t>
            </w:r>
          </w:p>
        </w:tc>
      </w:tr>
      <w:tr w:rsidR="005B7B8E" w:rsidRPr="005B7B8E" w:rsidTr="005B7B8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5B7B8E" w:rsidRPr="005B7B8E" w:rsidTr="005B7B8E">
        <w:trPr>
          <w:trHeight w:val="7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5B7B8E" w:rsidRPr="005B7B8E" w:rsidTr="005B7B8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1,2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1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5B7B8E" w:rsidTr="005B7B8E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5B7B8E" w:rsidTr="005B7B8E">
        <w:trPr>
          <w:trHeight w:val="9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</w:tr>
      <w:tr w:rsidR="005B7B8E" w:rsidRPr="005B7B8E" w:rsidTr="005B7B8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</w:tr>
      <w:tr w:rsidR="005B7B8E" w:rsidRPr="005B7B8E" w:rsidTr="005B7B8E">
        <w:trPr>
          <w:trHeight w:val="1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0</w:t>
            </w:r>
          </w:p>
        </w:tc>
      </w:tr>
      <w:tr w:rsidR="005B7B8E" w:rsidRPr="005B7B8E" w:rsidTr="005B7B8E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10</w:t>
            </w:r>
          </w:p>
        </w:tc>
      </w:tr>
      <w:tr w:rsidR="005B7B8E" w:rsidRPr="005B7B8E" w:rsidTr="005B7B8E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1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тизации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B7B8E" w:rsidRPr="005B7B8E" w:rsidTr="005B7B8E">
        <w:trPr>
          <w:trHeight w:val="13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9,80</w:t>
            </w:r>
          </w:p>
        </w:tc>
      </w:tr>
      <w:tr w:rsidR="005B7B8E" w:rsidRPr="005B7B8E" w:rsidTr="005B7B8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9,80</w:t>
            </w:r>
          </w:p>
        </w:tc>
      </w:tr>
      <w:tr w:rsidR="005B7B8E" w:rsidRPr="005B7B8E" w:rsidTr="005B7B8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НМ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5B7B8E" w:rsidTr="005B7B8E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5,2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7,20</w:t>
            </w:r>
          </w:p>
        </w:tc>
      </w:tr>
      <w:tr w:rsidR="005B7B8E" w:rsidRPr="005B7B8E" w:rsidTr="005B7B8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7,20</w:t>
            </w:r>
          </w:p>
        </w:tc>
      </w:tr>
      <w:tr w:rsidR="005B7B8E" w:rsidRPr="005B7B8E" w:rsidTr="005B7B8E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591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B7B8E" w:rsidRPr="005B7B8E" w:rsidTr="005B7B8E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0</w:t>
            </w:r>
          </w:p>
        </w:tc>
      </w:tr>
      <w:tr w:rsidR="005B7B8E" w:rsidRPr="005B7B8E" w:rsidTr="005B7B8E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</w:tr>
      <w:tr w:rsidR="005B7B8E" w:rsidRPr="005B7B8E" w:rsidTr="005B7B8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0</w:t>
            </w:r>
          </w:p>
        </w:tc>
      </w:tr>
      <w:tr w:rsidR="005B7B8E" w:rsidRPr="005B7B8E" w:rsidTr="005B7B8E">
        <w:trPr>
          <w:trHeight w:val="1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2,20</w:t>
            </w:r>
          </w:p>
        </w:tc>
      </w:tr>
      <w:tr w:rsidR="005B7B8E" w:rsidRPr="005B7B8E" w:rsidTr="005B7B8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2,20</w:t>
            </w:r>
          </w:p>
        </w:tc>
      </w:tr>
      <w:tr w:rsidR="005B7B8E" w:rsidRPr="005B7B8E" w:rsidTr="005B7B8E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2,3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2,3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7,60</w:t>
            </w:r>
          </w:p>
        </w:tc>
      </w:tr>
      <w:tr w:rsidR="005B7B8E" w:rsidRPr="005B7B8E" w:rsidTr="005B7B8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инфекцией) в Новошешминском районе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7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0,2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0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</w:tc>
      </w:tr>
      <w:tr w:rsidR="005B7B8E" w:rsidRPr="005B7B8E" w:rsidTr="005B7B8E">
        <w:trPr>
          <w:trHeight w:val="15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Оздоровление детей»</w:t>
            </w: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2,80</w:t>
            </w:r>
          </w:p>
        </w:tc>
      </w:tr>
      <w:tr w:rsidR="005B7B8E" w:rsidRPr="005B7B8E" w:rsidTr="005B7B8E">
        <w:trPr>
          <w:trHeight w:val="9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B7B8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B7B8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B7B8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5B7B8E" w:rsidTr="005B7B8E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5B7B8E" w:rsidTr="005B7B8E">
        <w:trPr>
          <w:trHeight w:val="7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5B7B8E" w:rsidTr="005B7B8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5B7B8E" w:rsidTr="005B7B8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1,2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36,20</w:t>
            </w:r>
          </w:p>
        </w:tc>
      </w:tr>
      <w:tr w:rsidR="005B7B8E" w:rsidRPr="005B7B8E" w:rsidTr="005B7B8E">
        <w:trPr>
          <w:trHeight w:val="9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1,30</w:t>
            </w:r>
          </w:p>
        </w:tc>
      </w:tr>
      <w:tr w:rsidR="005B7B8E" w:rsidRPr="005B7B8E" w:rsidTr="005B7B8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НМ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5B7B8E" w:rsidTr="005B7B8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5B7B8E" w:rsidTr="005B7B8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5,8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0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5B7B8E" w:rsidTr="005B7B8E">
        <w:trPr>
          <w:trHeight w:val="1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615,80</w:t>
            </w:r>
          </w:p>
        </w:tc>
      </w:tr>
      <w:tr w:rsidR="005B7B8E" w:rsidRPr="005B7B8E" w:rsidTr="005B7B8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6,30</w:t>
            </w:r>
          </w:p>
        </w:tc>
      </w:tr>
      <w:tr w:rsidR="005B7B8E" w:rsidRPr="005B7B8E" w:rsidTr="005B7B8E">
        <w:trPr>
          <w:trHeight w:val="3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5B7B8E" w:rsidTr="005B7B8E">
        <w:trPr>
          <w:trHeight w:val="7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5B7B8E" w:rsidTr="005B7B8E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5B7B8E" w:rsidTr="005B7B8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5B7B8E" w:rsidTr="005B7B8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5B7B8E" w:rsidTr="005B7B8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3,70</w:t>
            </w:r>
          </w:p>
        </w:tc>
      </w:tr>
      <w:tr w:rsidR="005B7B8E" w:rsidRPr="005B7B8E" w:rsidTr="005B7B8E">
        <w:trPr>
          <w:trHeight w:val="1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00</w:t>
            </w:r>
          </w:p>
        </w:tc>
      </w:tr>
      <w:tr w:rsidR="005B7B8E" w:rsidRPr="005B7B8E" w:rsidTr="005B7B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00</w:t>
            </w:r>
          </w:p>
        </w:tc>
      </w:tr>
      <w:tr w:rsidR="005B7B8E" w:rsidRPr="005B7B8E" w:rsidTr="005B7B8E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40</w:t>
            </w:r>
          </w:p>
        </w:tc>
      </w:tr>
      <w:tr w:rsidR="005B7B8E" w:rsidRPr="005B7B8E" w:rsidTr="005B7B8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40</w:t>
            </w:r>
          </w:p>
        </w:tc>
      </w:tr>
      <w:tr w:rsidR="005B7B8E" w:rsidRPr="005B7B8E" w:rsidTr="005B7B8E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,30</w:t>
            </w:r>
          </w:p>
        </w:tc>
      </w:tr>
      <w:tr w:rsidR="005B7B8E" w:rsidRPr="005B7B8E" w:rsidTr="005B7B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,30</w:t>
            </w:r>
          </w:p>
        </w:tc>
      </w:tr>
      <w:tr w:rsidR="005B7B8E" w:rsidRPr="005B7B8E" w:rsidTr="005B7B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50</w:t>
            </w:r>
          </w:p>
        </w:tc>
      </w:tr>
      <w:tr w:rsidR="005B7B8E" w:rsidRPr="005B7B8E" w:rsidTr="005B7B8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5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6,5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 796,50</w:t>
            </w:r>
          </w:p>
        </w:tc>
      </w:tr>
      <w:tr w:rsidR="005B7B8E" w:rsidRPr="005B7B8E" w:rsidTr="005B7B8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,9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,90</w:t>
            </w:r>
          </w:p>
        </w:tc>
      </w:tr>
      <w:tr w:rsidR="005B7B8E" w:rsidRPr="005B7B8E" w:rsidTr="005B7B8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0,60</w:t>
            </w:r>
          </w:p>
        </w:tc>
      </w:tr>
      <w:tr w:rsidR="005B7B8E" w:rsidRPr="005B7B8E" w:rsidTr="005B7B8E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0,60</w:t>
            </w:r>
          </w:p>
        </w:tc>
      </w:tr>
      <w:tr w:rsidR="005B7B8E" w:rsidRPr="005B7B8E" w:rsidTr="005B7B8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 Развитие физической культуры и спорта в Новошешминском муниципальном районе Республики Татарстан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8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5,2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 бюджетам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535,9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35,90</w:t>
            </w:r>
          </w:p>
        </w:tc>
      </w:tr>
      <w:tr w:rsidR="005B7B8E" w:rsidRPr="005B7B8E" w:rsidTr="005B7B8E">
        <w:trPr>
          <w:trHeight w:val="1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5,5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5,50</w:t>
            </w:r>
          </w:p>
        </w:tc>
      </w:tr>
      <w:tr w:rsidR="005B7B8E" w:rsidRPr="005B7B8E" w:rsidTr="005B7B8E">
        <w:trPr>
          <w:trHeight w:val="18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</w:tr>
      <w:tr w:rsidR="005B7B8E" w:rsidRPr="005B7B8E" w:rsidTr="005B7B8E">
        <w:trPr>
          <w:trHeight w:val="1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</w:tr>
      <w:tr w:rsidR="005B7B8E" w:rsidRPr="005B7B8E" w:rsidTr="005B7B8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39,3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1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1</w:t>
            </w:r>
          </w:p>
        </w:tc>
      </w:tr>
      <w:tr w:rsidR="005B7B8E" w:rsidRPr="005B7B8E" w:rsidTr="005B7B8E">
        <w:trPr>
          <w:trHeight w:val="1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,2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,2</w:t>
            </w:r>
          </w:p>
        </w:tc>
      </w:tr>
      <w:tr w:rsidR="005B7B8E" w:rsidRPr="005B7B8E" w:rsidTr="005B7B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5B7B8E" w:rsidRDefault="005B7B8E" w:rsidP="005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5B7B8E" w:rsidRDefault="005B7B8E" w:rsidP="005B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73,90</w:t>
            </w:r>
          </w:p>
        </w:tc>
      </w:tr>
    </w:tbl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737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5021"/>
        <w:gridCol w:w="562"/>
        <w:gridCol w:w="574"/>
        <w:gridCol w:w="1446"/>
        <w:gridCol w:w="1045"/>
        <w:gridCol w:w="1089"/>
      </w:tblGrid>
      <w:tr w:rsidR="00147715" w:rsidRPr="00147715" w:rsidTr="00002AFB">
        <w:trPr>
          <w:trHeight w:val="31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715" w:rsidRPr="00147715" w:rsidRDefault="00147715" w:rsidP="00147715">
            <w:pPr>
              <w:spacing w:after="0" w:line="240" w:lineRule="auto"/>
              <w:ind w:hanging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 Совета</w:t>
      </w: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 июня 2025 года № 57-</w:t>
      </w: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е бюджетных ассигнований с учетом не использованных остатков денежных средств на 01.01.2025 года Новошешминского муниципального района Республики Татарстан                                                                                                                                                                                 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(тыс. руб.)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2269"/>
        <w:gridCol w:w="4110"/>
      </w:tblGrid>
      <w:tr w:rsidR="00147715" w:rsidRPr="00147715" w:rsidTr="00147715">
        <w:trPr>
          <w:trHeight w:val="399"/>
        </w:trPr>
        <w:tc>
          <w:tcPr>
            <w:tcW w:w="3544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10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715" w:rsidRPr="00147715" w:rsidTr="00147715">
        <w:trPr>
          <w:trHeight w:val="643"/>
        </w:trPr>
        <w:tc>
          <w:tcPr>
            <w:tcW w:w="3544" w:type="dxa"/>
            <w:vAlign w:val="center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Новошешминского муниципального района</w:t>
            </w:r>
          </w:p>
        </w:tc>
        <w:tc>
          <w:tcPr>
            <w:tcW w:w="2269" w:type="dxa"/>
            <w:vAlign w:val="center"/>
          </w:tcPr>
          <w:p w:rsidR="00147715" w:rsidRPr="00147715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.</w:t>
            </w:r>
          </w:p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147715" w:rsidRPr="00147715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лужебного автомобиля</w:t>
            </w:r>
          </w:p>
        </w:tc>
      </w:tr>
      <w:tr w:rsidR="00147715" w:rsidRPr="00147715" w:rsidTr="00147715">
        <w:trPr>
          <w:trHeight w:val="58"/>
        </w:trPr>
        <w:tc>
          <w:tcPr>
            <w:tcW w:w="3544" w:type="dxa"/>
            <w:vAlign w:val="center"/>
          </w:tcPr>
          <w:p w:rsidR="00147715" w:rsidRPr="00147715" w:rsidRDefault="00DE450F" w:rsidP="00DE45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ата имущенных и земельных отношение 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 муниципального района Республики Татарстан»</w:t>
            </w:r>
          </w:p>
        </w:tc>
        <w:tc>
          <w:tcPr>
            <w:tcW w:w="2269" w:type="dxa"/>
            <w:vAlign w:val="center"/>
          </w:tcPr>
          <w:p w:rsidR="00147715" w:rsidRPr="00147715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4110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15" w:rsidRPr="00147715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</w:tr>
      <w:tr w:rsidR="00147715" w:rsidRPr="00147715" w:rsidTr="00147715">
        <w:trPr>
          <w:trHeight w:val="58"/>
        </w:trPr>
        <w:tc>
          <w:tcPr>
            <w:tcW w:w="3544" w:type="dxa"/>
            <w:vAlign w:val="center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 СП</w:t>
            </w:r>
          </w:p>
        </w:tc>
        <w:tc>
          <w:tcPr>
            <w:tcW w:w="2269" w:type="dxa"/>
            <w:vAlign w:val="center"/>
          </w:tcPr>
          <w:p w:rsidR="00147715" w:rsidRPr="00147715" w:rsidRDefault="003A6F3F" w:rsidP="003A6F3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4110" w:type="dxa"/>
          </w:tcPr>
          <w:p w:rsidR="00147715" w:rsidRPr="00147715" w:rsidRDefault="003A6F3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</w:t>
            </w:r>
            <w:r w:rsidR="00EC17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детей в летний период</w:t>
            </w:r>
          </w:p>
        </w:tc>
      </w:tr>
      <w:tr w:rsidR="00147715" w:rsidRPr="00147715" w:rsidTr="00147715">
        <w:trPr>
          <w:trHeight w:val="58"/>
        </w:trPr>
        <w:tc>
          <w:tcPr>
            <w:tcW w:w="3544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9" w:type="dxa"/>
          </w:tcPr>
          <w:p w:rsidR="00147715" w:rsidRPr="00147715" w:rsidRDefault="00EC17BE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4110" w:type="dxa"/>
          </w:tcPr>
          <w:p w:rsidR="00147715" w:rsidRPr="00147715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821F8" w:rsidRDefault="00E821F8"/>
    <w:sectPr w:rsidR="00E8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5"/>
    <w:rsid w:val="00002AFB"/>
    <w:rsid w:val="00022EC4"/>
    <w:rsid w:val="00147715"/>
    <w:rsid w:val="003458B3"/>
    <w:rsid w:val="003A6065"/>
    <w:rsid w:val="003A6F3F"/>
    <w:rsid w:val="005B7B8E"/>
    <w:rsid w:val="007B1E28"/>
    <w:rsid w:val="00804546"/>
    <w:rsid w:val="00B32624"/>
    <w:rsid w:val="00DE450F"/>
    <w:rsid w:val="00E821F8"/>
    <w:rsid w:val="00E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DA"/>
  <w15:chartTrackingRefBased/>
  <w15:docId w15:val="{7B640505-4988-47FB-B255-BE72EDA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7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1477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14771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47715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47715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477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477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4771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715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147715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147715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147715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47715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47715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47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47715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47715"/>
  </w:style>
  <w:style w:type="paragraph" w:customStyle="1" w:styleId="12">
    <w:name w:val="Ñòèëü1"/>
    <w:basedOn w:val="a"/>
    <w:rsid w:val="0014771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147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14771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4771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47715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47715"/>
    <w:rPr>
      <w:color w:val="800080"/>
      <w:u w:val="single"/>
    </w:rPr>
  </w:style>
  <w:style w:type="paragraph" w:customStyle="1" w:styleId="msonormal0">
    <w:name w:val="msonormal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1477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77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47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"/>
    <w:rsid w:val="001477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99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7715"/>
  </w:style>
  <w:style w:type="character" w:customStyle="1" w:styleId="a8">
    <w:name w:val="Цветовое выделение"/>
    <w:rsid w:val="00147715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14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47715"/>
    <w:rPr>
      <w:vertAlign w:val="superscript"/>
    </w:rPr>
  </w:style>
  <w:style w:type="table" w:customStyle="1" w:styleId="13">
    <w:name w:val="Сетка таблицы1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477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147715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nhideWhenUsed/>
    <w:rsid w:val="001477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d">
    <w:name w:val="Нижний колонтитул Знак"/>
    <w:basedOn w:val="a0"/>
    <w:link w:val="ac"/>
    <w:rsid w:val="00147715"/>
    <w:rPr>
      <w:rFonts w:ascii="Arial" w:eastAsia="Times New Roman" w:hAnsi="Arial" w:cs="Arial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147715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4"/>
    <w:uiPriority w:val="99"/>
    <w:rsid w:val="00147715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rsid w:val="00147715"/>
  </w:style>
  <w:style w:type="paragraph" w:customStyle="1" w:styleId="af0">
    <w:name w:val="мф рт"/>
    <w:basedOn w:val="a"/>
    <w:link w:val="af1"/>
    <w:qFormat/>
    <w:rsid w:val="0014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мф рт Знак"/>
    <w:link w:val="af0"/>
    <w:rsid w:val="0014771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47715"/>
  </w:style>
  <w:style w:type="numbering" w:customStyle="1" w:styleId="210">
    <w:name w:val="Нет списка21"/>
    <w:next w:val="a2"/>
    <w:uiPriority w:val="99"/>
    <w:semiHidden/>
    <w:unhideWhenUsed/>
    <w:rsid w:val="00147715"/>
  </w:style>
  <w:style w:type="numbering" w:customStyle="1" w:styleId="31">
    <w:name w:val="Нет списка3"/>
    <w:next w:val="a2"/>
    <w:uiPriority w:val="99"/>
    <w:semiHidden/>
    <w:unhideWhenUsed/>
    <w:rsid w:val="00147715"/>
  </w:style>
  <w:style w:type="numbering" w:customStyle="1" w:styleId="41">
    <w:name w:val="Нет списка4"/>
    <w:next w:val="a2"/>
    <w:uiPriority w:val="99"/>
    <w:semiHidden/>
    <w:unhideWhenUsed/>
    <w:rsid w:val="00147715"/>
  </w:style>
  <w:style w:type="paragraph" w:customStyle="1" w:styleId="ConsPlusNonformat">
    <w:name w:val="ConsPlusNonformat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147715"/>
  </w:style>
  <w:style w:type="paragraph" w:customStyle="1" w:styleId="af3">
    <w:name w:val="Знак"/>
    <w:basedOn w:val="a"/>
    <w:rsid w:val="001477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1477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147715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14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15">
    <w:name w:val="Стиль1"/>
    <w:basedOn w:val="a"/>
    <w:rsid w:val="0014771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1477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147715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14771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1477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147715"/>
    <w:rPr>
      <w:sz w:val="28"/>
      <w:szCs w:val="24"/>
    </w:rPr>
  </w:style>
  <w:style w:type="paragraph" w:customStyle="1" w:styleId="ConsNonformat">
    <w:name w:val="ConsNonformat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147715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47715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14771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147715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147715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14771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Plain Text"/>
    <w:basedOn w:val="a"/>
    <w:link w:val="afa"/>
    <w:rsid w:val="0014771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14771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147715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147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477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14771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b">
    <w:name w:val="Текст (лев. подпись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"/>
    <w:basedOn w:val="a"/>
    <w:rsid w:val="001477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147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147715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1477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47715"/>
  </w:style>
  <w:style w:type="table" w:customStyle="1" w:styleId="26">
    <w:name w:val="Сетка таблицы2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47715"/>
  </w:style>
  <w:style w:type="numbering" w:customStyle="1" w:styleId="220">
    <w:name w:val="Нет списка22"/>
    <w:next w:val="a2"/>
    <w:uiPriority w:val="99"/>
    <w:semiHidden/>
    <w:unhideWhenUsed/>
    <w:rsid w:val="00147715"/>
  </w:style>
  <w:style w:type="numbering" w:customStyle="1" w:styleId="310">
    <w:name w:val="Нет списка31"/>
    <w:next w:val="a2"/>
    <w:uiPriority w:val="99"/>
    <w:semiHidden/>
    <w:unhideWhenUsed/>
    <w:rsid w:val="00147715"/>
  </w:style>
  <w:style w:type="numbering" w:customStyle="1" w:styleId="410">
    <w:name w:val="Нет списка41"/>
    <w:next w:val="a2"/>
    <w:uiPriority w:val="99"/>
    <w:semiHidden/>
    <w:unhideWhenUsed/>
    <w:rsid w:val="00147715"/>
  </w:style>
  <w:style w:type="table" w:customStyle="1" w:styleId="36">
    <w:name w:val="Сетка таблицы3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47715"/>
  </w:style>
  <w:style w:type="paragraph" w:customStyle="1" w:styleId="xl112">
    <w:name w:val="xl112"/>
    <w:basedOn w:val="a"/>
    <w:rsid w:val="00147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5">
    <w:name w:val="xl11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6">
    <w:name w:val="xl11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7">
    <w:name w:val="xl11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8">
    <w:name w:val="xl11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9">
    <w:name w:val="xl11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014-B889-4438-99D2-0E9536E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477</Words>
  <Characters>7682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nshe-pred-fo</cp:lastModifiedBy>
  <cp:revision>12</cp:revision>
  <cp:lastPrinted>2025-07-09T07:47:00Z</cp:lastPrinted>
  <dcterms:created xsi:type="dcterms:W3CDTF">2025-07-09T07:37:00Z</dcterms:created>
  <dcterms:modified xsi:type="dcterms:W3CDTF">2025-07-09T11:30:00Z</dcterms:modified>
</cp:coreProperties>
</file>